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86" w:rsidRPr="00AF78B9" w:rsidRDefault="009A7086" w:rsidP="009A7086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AF78B9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Правила безопасности - бытовой газ.</w:t>
      </w:r>
    </w:p>
    <w:p w:rsidR="009A7086" w:rsidRPr="009A7086" w:rsidRDefault="009A7086" w:rsidP="009A708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A7086" w:rsidRPr="009A7086" w:rsidRDefault="009A7086" w:rsidP="009A708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газовые баллоны и газовое оборудование следует только в специализирован</w:t>
      </w:r>
      <w:r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рганизациях, имеющих сертификаты на реализацию данной продукции.</w:t>
      </w:r>
      <w:proofErr w:type="gramStart"/>
      <w:r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 не покупайте газовые приборы, в том числе газовые баллоны, у посторонних лиц.</w:t>
      </w:r>
    </w:p>
    <w:p w:rsidR="009A7086" w:rsidRPr="009A7086" w:rsidRDefault="009A7086" w:rsidP="009A708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 ежегодная проверка газового оборудования специалист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7086" w:rsidRPr="009A7086" w:rsidRDefault="009A7086" w:rsidP="009A708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газ в смеси с воздухом взрывопожароопасен!</w:t>
      </w:r>
    </w:p>
    <w:p w:rsidR="009A7086" w:rsidRPr="009A7086" w:rsidRDefault="009A7086" w:rsidP="009A708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воспламенения смеси могут стать: открытый огонь (спички, сигареты и т.д.), электрическая искра, возникшая при включении и выключении электроприборов. Во избежание отравлений необходимо проверять тягу перед розжигом, сразу после вклю</w:t>
      </w:r>
      <w:r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газовых приборов и в течение их работы следить за исправностью вентиляционных каналов, постоянно проветривать помещение, особенно перед сном.</w:t>
      </w:r>
    </w:p>
    <w:p w:rsidR="009A7086" w:rsidRPr="009A7086" w:rsidRDefault="009A7086" w:rsidP="009A708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9A7086" w:rsidRPr="009A7086" w:rsidRDefault="009A7086" w:rsidP="00DE2A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ользовании газом в быту запрещается:</w:t>
      </w:r>
    </w:p>
    <w:p w:rsidR="009A7086" w:rsidRPr="009A7086" w:rsidRDefault="00DE2A95" w:rsidP="00DE2A95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шить белье и волосы над зажженной плитой;</w:t>
      </w:r>
    </w:p>
    <w:p w:rsidR="00DE2A95" w:rsidRDefault="00DE2A95" w:rsidP="00DE2A95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ировать газовые приборы, баллоны, арматуру; </w:t>
      </w:r>
    </w:p>
    <w:p w:rsidR="009A7086" w:rsidRPr="009A7086" w:rsidRDefault="00DE2A95" w:rsidP="00DE2A95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без присмотра работающие газовые приборы;</w:t>
      </w:r>
    </w:p>
    <w:p w:rsidR="009A7086" w:rsidRPr="009A7086" w:rsidRDefault="00DE2A95" w:rsidP="00DE2A95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к пользованию газовыми приборами детей;</w:t>
      </w:r>
    </w:p>
    <w:p w:rsidR="009A7086" w:rsidRPr="009A7086" w:rsidRDefault="00DE2A95" w:rsidP="00DE2A95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открытый огонь для обнаружения утечек газа (для этого должна использовать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только мыльная эмульсия);</w:t>
      </w:r>
    </w:p>
    <w:p w:rsidR="009A7086" w:rsidRPr="009A7086" w:rsidRDefault="00DE2A95" w:rsidP="00DE2A95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регулятор давления без уплотнительного кольца или прокладки;</w:t>
      </w:r>
    </w:p>
    <w:p w:rsidR="000224D4" w:rsidRDefault="00DE2A95" w:rsidP="009A708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гибать и скручивать </w:t>
      </w:r>
      <w:proofErr w:type="spellStart"/>
      <w:proofErr w:type="gramStart"/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-тканевый</w:t>
      </w:r>
      <w:proofErr w:type="spellEnd"/>
      <w:proofErr w:type="gramEnd"/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в (шланг), допускать повреждение наружного слоя рукава (порезы, трещины, изломы), так как в этих местах возникает утечка газа; </w:t>
      </w:r>
    </w:p>
    <w:p w:rsidR="000224D4" w:rsidRDefault="000224D4" w:rsidP="000224D4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агать вблизи работающей плиты легковоспламеняющиеся материалы и жидкости; </w:t>
      </w:r>
    </w:p>
    <w:p w:rsidR="000224D4" w:rsidRDefault="000224D4" w:rsidP="000224D4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помещениями, где установлены газовые приборы для сна и отдыха; </w:t>
      </w:r>
    </w:p>
    <w:p w:rsidR="000224D4" w:rsidRDefault="000224D4" w:rsidP="000224D4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газ и газовые плиты для отопления помещения;</w:t>
      </w:r>
    </w:p>
    <w:p w:rsidR="000224D4" w:rsidRDefault="000224D4" w:rsidP="000224D4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ять детали газовой арматуры с помощью </w:t>
      </w:r>
      <w:proofErr w:type="spellStart"/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ообразующего</w:t>
      </w:r>
      <w:proofErr w:type="spellEnd"/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; </w:t>
      </w:r>
    </w:p>
    <w:p w:rsidR="009A7086" w:rsidRPr="009A7086" w:rsidRDefault="000224D4" w:rsidP="000224D4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запасные баллоны.</w:t>
      </w:r>
    </w:p>
    <w:p w:rsidR="009A7086" w:rsidRPr="00AF78B9" w:rsidRDefault="009A7086" w:rsidP="00AF78B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86" w:rsidRPr="009A7086" w:rsidRDefault="00061B52" w:rsidP="000224D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A7086" w:rsidRPr="009A7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обнаружения утечки газа</w:t>
      </w:r>
    </w:p>
    <w:p w:rsidR="009A7086" w:rsidRPr="009A7086" w:rsidRDefault="00AF78B9" w:rsidP="00AF78B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з. На поверхности мыльной воды, налитой вдоль газовых труб, в местах утечки образуются пузырьки.</w:t>
      </w:r>
    </w:p>
    <w:p w:rsidR="009A7086" w:rsidRPr="009A7086" w:rsidRDefault="00AF78B9" w:rsidP="00AF78B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х. В случае сильной утечки газ вырывается со свистом.</w:t>
      </w:r>
    </w:p>
    <w:p w:rsidR="009A7086" w:rsidRPr="009A7086" w:rsidRDefault="00AF78B9" w:rsidP="00AF78B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аху. Характерный запах, который выделяет газ, становится сильнее вблизи места утечки. Никогда не ищите место утечки газа с помощью открытого пламени, например, горящей спички. Постарайтесь прекратить подачу газа, если это возможно. Обязательно вызовите пожарных.</w:t>
      </w:r>
    </w:p>
    <w:p w:rsidR="009A7086" w:rsidRPr="009A7086" w:rsidRDefault="00AF78B9" w:rsidP="009A708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9A7086" w:rsidRPr="009A7086" w:rsidRDefault="00467223" w:rsidP="009A708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7086" w:rsidRPr="009A7086" w:rsidRDefault="009A7086" w:rsidP="00AF78B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ть в случае утечки газа</w:t>
      </w:r>
    </w:p>
    <w:p w:rsidR="00AF78B9" w:rsidRDefault="00AF78B9" w:rsidP="00AF78B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егайте всяких действий, вызывающих искрение и повышение температуры воздуха в помещении. </w:t>
      </w:r>
    </w:p>
    <w:p w:rsidR="00AF78B9" w:rsidRDefault="00AF78B9" w:rsidP="00AF78B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огайте </w:t>
      </w:r>
      <w:proofErr w:type="spellStart"/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выключатели</w:t>
      </w:r>
      <w:proofErr w:type="spellEnd"/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тоже может вызвать появление искры. Обеспечьте интенсивное проветривание помещения, открыв все окна. </w:t>
      </w:r>
    </w:p>
    <w:p w:rsidR="00AF78B9" w:rsidRDefault="00AF78B9" w:rsidP="00AF78B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всех присутствую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их. Прекратите, если возможно, подачу газ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7086" w:rsidRDefault="00AF78B9" w:rsidP="00AF78B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ите мастера.</w:t>
      </w:r>
    </w:p>
    <w:p w:rsidR="00467223" w:rsidRPr="009A7086" w:rsidRDefault="00467223" w:rsidP="00AF78B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D1D" w:rsidRPr="00AF78B9" w:rsidRDefault="009A7086" w:rsidP="00892D1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орелся газ в месте утечки</w:t>
      </w:r>
      <w:r w:rsidR="00892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</w:t>
      </w:r>
    </w:p>
    <w:p w:rsidR="00AF78B9" w:rsidRPr="009A7086" w:rsidRDefault="00892D1D" w:rsidP="00892D1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равило, утечка возникает в месте соединения баллона с гибким шлан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7086" w:rsidRPr="00AF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 газ горит, нет опасности взрыва. Никогда не задувайте пламя, так как это может привести к катастрофе газ и воздух образуют взрывчатую смесь, и при наличии источника воспламенения (перегретый металл, горящие угольки, искры, </w:t>
      </w:r>
      <w:proofErr w:type="spellStart"/>
      <w:r w:rsidR="009A7086" w:rsidRPr="00AF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дуга</w:t>
      </w:r>
      <w:proofErr w:type="spellEnd"/>
      <w:r w:rsidR="009A7086" w:rsidRPr="00AF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.д.) взрыв неизбежен. Следите за тем, чтобы не загорелись расположенные поблизости огн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ы.</w:t>
      </w:r>
    </w:p>
    <w:p w:rsidR="009A7086" w:rsidRDefault="009A7086" w:rsidP="0046722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гда не переставляйте баллон со сжатым газом, пока он не охладился: от малейшего толчка может взорваться.</w:t>
      </w:r>
    </w:p>
    <w:p w:rsidR="00467223" w:rsidRPr="00467223" w:rsidRDefault="00467223" w:rsidP="0046722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086" w:rsidRPr="009A7086" w:rsidRDefault="00467223" w:rsidP="009A708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A7086" w:rsidRDefault="009A7086" w:rsidP="00AF78B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Е, ИСПОЛЬЗУЮЩЕЕ ГАЗ В БЫТУ ОБЯЗАНО:</w:t>
      </w:r>
    </w:p>
    <w:p w:rsidR="00467223" w:rsidRPr="009A7086" w:rsidRDefault="00467223" w:rsidP="00AF78B9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086" w:rsidRPr="009A7086" w:rsidRDefault="00AF78B9" w:rsidP="00AF78B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нструктаж по безопасному пользованию газом в эксплуатационной организации газового хозяйства, иметь и соблюдать инструкции по эксплуатации приборов.</w:t>
      </w:r>
    </w:p>
    <w:p w:rsidR="009A7086" w:rsidRPr="009A7086" w:rsidRDefault="00AF78B9" w:rsidP="00AF78B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нормальной работой газовых приборов, дымоходов и вентиляции, проверять тягу до включения и во время работы газовых приборов с отводом продуктов сгорания в дымоход.</w:t>
      </w:r>
      <w:proofErr w:type="gramStart"/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F78B9" w:rsidRDefault="00AF78B9" w:rsidP="00AF78B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ользования газом закрыть краны на газовых приборах и перед ними, а при размещении баллонов внутри кухонь дополнительно закрыть вентили у баллонов. </w:t>
      </w:r>
    </w:p>
    <w:p w:rsidR="009A7086" w:rsidRDefault="00AF78B9" w:rsidP="00AF78B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7086" w:rsidRPr="009A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исправности газового оборудования вызвать работников предприятия газового хозяй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223" w:rsidRPr="009A7086" w:rsidRDefault="00467223" w:rsidP="00AF78B9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B9" w:rsidRPr="00467223" w:rsidRDefault="009A7086" w:rsidP="00AF78B9">
      <w:pPr>
        <w:spacing w:after="0" w:line="240" w:lineRule="atLeast"/>
        <w:ind w:left="75" w:right="7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72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Будьте внимательны с газом! </w:t>
      </w:r>
      <w:r w:rsidR="00AF78B9" w:rsidRPr="004672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</w:p>
    <w:p w:rsidR="009A7086" w:rsidRPr="00467223" w:rsidRDefault="009A7086" w:rsidP="00AF78B9">
      <w:pPr>
        <w:spacing w:after="0" w:line="240" w:lineRule="atLeast"/>
        <w:ind w:left="75" w:right="7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72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олько умелое обращение с газовыми приборами и знание правил пользования газом поможет вам избежать несчастных случаев.</w:t>
      </w:r>
    </w:p>
    <w:p w:rsidR="00B6494C" w:rsidRPr="00467223" w:rsidRDefault="00B6494C" w:rsidP="00AF78B9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6494C" w:rsidRPr="00467223" w:rsidSect="009A708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086"/>
    <w:rsid w:val="000224D4"/>
    <w:rsid w:val="00061B52"/>
    <w:rsid w:val="00467223"/>
    <w:rsid w:val="00892D1D"/>
    <w:rsid w:val="009A7086"/>
    <w:rsid w:val="00AF78B9"/>
    <w:rsid w:val="00B6494C"/>
    <w:rsid w:val="00DE2A95"/>
    <w:rsid w:val="00E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4C"/>
  </w:style>
  <w:style w:type="paragraph" w:styleId="1">
    <w:name w:val="heading 1"/>
    <w:basedOn w:val="a"/>
    <w:link w:val="10"/>
    <w:uiPriority w:val="9"/>
    <w:qFormat/>
    <w:rsid w:val="009A70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7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A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89B4-2AFA-4206-A1A2-B5FA6036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2-12T10:37:00Z</dcterms:created>
  <dcterms:modified xsi:type="dcterms:W3CDTF">2018-12-13T13:27:00Z</dcterms:modified>
</cp:coreProperties>
</file>